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5D1EF2E" w:rsidR="00276B32" w:rsidRDefault="00863977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D580C82" wp14:editId="295961A5">
                <wp:simplePos x="0" y="0"/>
                <wp:positionH relativeFrom="column">
                  <wp:posOffset>53340</wp:posOffset>
                </wp:positionH>
                <wp:positionV relativeFrom="page">
                  <wp:posOffset>589117</wp:posOffset>
                </wp:positionV>
                <wp:extent cx="7770983" cy="3055676"/>
                <wp:effectExtent l="76200" t="361950" r="59055" b="373380"/>
                <wp:wrapTight wrapText="bothSides">
                  <wp:wrapPolygon edited="0">
                    <wp:start x="20917" y="-43"/>
                    <wp:lineTo x="12529" y="-1914"/>
                    <wp:lineTo x="12444" y="230"/>
                    <wp:lineTo x="4066" y="-1908"/>
                    <wp:lineTo x="3982" y="235"/>
                    <wp:lineTo x="188" y="-733"/>
                    <wp:lineTo x="60" y="7896"/>
                    <wp:lineTo x="38" y="16552"/>
                    <wp:lineTo x="132" y="20907"/>
                    <wp:lineTo x="111" y="21443"/>
                    <wp:lineTo x="480" y="21537"/>
                    <wp:lineTo x="543" y="21283"/>
                    <wp:lineTo x="1555" y="21270"/>
                    <wp:lineTo x="1608" y="21284"/>
                    <wp:lineTo x="10017" y="21265"/>
                    <wp:lineTo x="10070" y="21278"/>
                    <wp:lineTo x="18479" y="21260"/>
                    <wp:lineTo x="18532" y="21273"/>
                    <wp:lineTo x="21409" y="19842"/>
                    <wp:lineTo x="21441" y="17685"/>
                    <wp:lineTo x="21400" y="13343"/>
                    <wp:lineTo x="21444" y="91"/>
                    <wp:lineTo x="20917" y="-43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56081">
                          <a:off x="0" y="0"/>
                          <a:ext cx="7770983" cy="30556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C582" w14:textId="79EFCA11" w:rsidR="00863977" w:rsidRPr="00863977" w:rsidRDefault="00863977" w:rsidP="0086397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977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our Egg Memory Gam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80C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2pt;margin-top:46.4pt;width:611.9pt;height:240.6pt;rotation:-375651fd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" filled="f" stroked="f">
                <v:textbox>
                  <w:txbxContent>
                    <w:p w14:paraId="0D36C582" w14:textId="79EFCA11" w:rsidR="00863977" w:rsidRPr="00863977" w:rsidRDefault="00863977" w:rsidP="00863977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3977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lour Egg Memory Ga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3C45D4EE" w:rsidR="00ED49EB" w:rsidRDefault="00ED49EB">
      <w:r>
        <w:t xml:space="preserve"> </w:t>
      </w:r>
    </w:p>
    <w:p w14:paraId="04832571" w14:textId="2519C1A7" w:rsidR="00ED49EB" w:rsidRDefault="005C30A6"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7109996" wp14:editId="54B3D94E">
                <wp:simplePos x="0" y="0"/>
                <wp:positionH relativeFrom="column">
                  <wp:posOffset>1119812</wp:posOffset>
                </wp:positionH>
                <wp:positionV relativeFrom="paragraph">
                  <wp:posOffset>1987816</wp:posOffset>
                </wp:positionV>
                <wp:extent cx="2879725" cy="2110105"/>
                <wp:effectExtent l="133350" t="114300" r="130175" b="118745"/>
                <wp:wrapNone/>
                <wp:docPr id="795" name="Group 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923">
                          <a:off x="0" y="0"/>
                          <a:ext cx="2879725" cy="2110105"/>
                          <a:chOff x="0" y="0"/>
                          <a:chExt cx="2879725" cy="2110105"/>
                        </a:xfrm>
                      </wpg:grpSpPr>
                      <pic:pic xmlns:pic="http://schemas.openxmlformats.org/drawingml/2006/picture">
                        <pic:nvPicPr>
                          <pic:cNvPr id="777" name="Picture 77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20199">
                            <a:off x="0" y="81886"/>
                            <a:ext cx="2879725" cy="1942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3" name="Straight Connector 793"/>
                        <wps:cNvCnPr/>
                        <wps:spPr>
                          <a:xfrm>
                            <a:off x="1228298" y="0"/>
                            <a:ext cx="419100" cy="2110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AB065" id="Group 795" o:spid="_x0000_s1026" style="position:absolute;margin-left:88.15pt;margin-top:156.5pt;width:226.75pt;height:166.15pt;rotation:230384fd;z-index:251770880" coordsize="28797,2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7" o:spid="_x0000_s1027" type="#_x0000_t75" style="position:absolute;top:818;width:28797;height:19425;rotation:-7425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">
                  <v:imagedata r:id="rId9" o:title=""/>
                </v:shape>
                <v:line id="Straight Connector 793" o:spid="_x0000_s1028" style="position:absolute;visibility:visible;mso-wrap-style:square" from="12282,0" to="16473,2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" strokecolor="red" strokeweight="3pt">
                  <v:stroke dashstyle="3 1" joinstyle="miter"/>
                </v:line>
              </v:group>
            </w:pict>
          </mc:Fallback>
        </mc:AlternateContent>
      </w:r>
      <w:r w:rsidR="00863977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FE41ED2" wp14:editId="21C0C33E">
                <wp:simplePos x="0" y="0"/>
                <wp:positionH relativeFrom="column">
                  <wp:posOffset>1197041</wp:posOffset>
                </wp:positionH>
                <wp:positionV relativeFrom="page">
                  <wp:posOffset>5861981</wp:posOffset>
                </wp:positionV>
                <wp:extent cx="4739005" cy="1091821"/>
                <wp:effectExtent l="0" t="0" r="4445" b="0"/>
                <wp:wrapTight wrapText="bothSides">
                  <wp:wrapPolygon edited="0">
                    <wp:start x="0" y="0"/>
                    <wp:lineTo x="0" y="21110"/>
                    <wp:lineTo x="21533" y="21110"/>
                    <wp:lineTo x="21533" y="0"/>
                    <wp:lineTo x="0" y="0"/>
                  </wp:wrapPolygon>
                </wp:wrapTight>
                <wp:docPr id="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8B7F" w14:textId="7AFBDAF7" w:rsidR="00863977" w:rsidRPr="00863977" w:rsidRDefault="00863977" w:rsidP="008639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863977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Place all finished cards face down.</w:t>
                            </w:r>
                          </w:p>
                          <w:p w14:paraId="54CC4DB8" w14:textId="77777777" w:rsidR="00863977" w:rsidRPr="00863977" w:rsidRDefault="00863977" w:rsidP="008639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863977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ake turns to turn cards to find a colour match.</w:t>
                            </w:r>
                          </w:p>
                          <w:p w14:paraId="7882422E" w14:textId="005FEC60" w:rsidR="00863977" w:rsidRDefault="008639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1ED2" id="_x0000_s1027" type="#_x0000_t202" style="position:absolute;margin-left:94.25pt;margin-top:461.55pt;width:373.15pt;height:85.9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u8JAIAACU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" stroked="f">
                <v:textbox>
                  <w:txbxContent>
                    <w:p w14:paraId="3AB88B7F" w14:textId="7AFBDAF7" w:rsidR="00863977" w:rsidRPr="00863977" w:rsidRDefault="00863977" w:rsidP="008639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863977">
                        <w:rPr>
                          <w:rFonts w:ascii="Convergence" w:hAnsi="Convergence"/>
                          <w:sz w:val="36"/>
                          <w:szCs w:val="36"/>
                        </w:rPr>
                        <w:t>Place all finished cards face down.</w:t>
                      </w:r>
                    </w:p>
                    <w:p w14:paraId="54CC4DB8" w14:textId="77777777" w:rsidR="00863977" w:rsidRPr="00863977" w:rsidRDefault="00863977" w:rsidP="008639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863977">
                        <w:rPr>
                          <w:rFonts w:ascii="Convergence" w:hAnsi="Convergence"/>
                          <w:sz w:val="36"/>
                          <w:szCs w:val="36"/>
                        </w:rPr>
                        <w:t>Take turns to turn cards to find a colour match.</w:t>
                      </w:r>
                    </w:p>
                    <w:p w14:paraId="7882422E" w14:textId="005FEC60" w:rsidR="00863977" w:rsidRDefault="00863977"/>
                  </w:txbxContent>
                </v:textbox>
                <w10:wrap type="tight" anchory="page"/>
              </v:shape>
            </w:pict>
          </mc:Fallback>
        </mc:AlternateContent>
      </w:r>
      <w:r w:rsidR="00863977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058F898" wp14:editId="01F881B6">
                <wp:simplePos x="0" y="0"/>
                <wp:positionH relativeFrom="column">
                  <wp:posOffset>340909</wp:posOffset>
                </wp:positionH>
                <wp:positionV relativeFrom="paragraph">
                  <wp:posOffset>1052366</wp:posOffset>
                </wp:positionV>
                <wp:extent cx="5594985" cy="982345"/>
                <wp:effectExtent l="0" t="0" r="0" b="0"/>
                <wp:wrapSquare wrapText="bothSides"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9790E" w14:textId="58D64088" w:rsidR="00863977" w:rsidRPr="00863977" w:rsidRDefault="00863977" w:rsidP="00863977">
                            <w:pPr>
                              <w:rPr>
                                <w:rFonts w:ascii="Convergence" w:hAnsi="Convergence"/>
                                <w:i/>
                                <w:sz w:val="36"/>
                                <w:szCs w:val="36"/>
                              </w:rPr>
                            </w:pPr>
                            <w:r w:rsidRPr="00863977">
                              <w:rPr>
                                <w:rFonts w:ascii="Convergence" w:hAnsi="Convergence"/>
                                <w:i/>
                                <w:sz w:val="36"/>
                                <w:szCs w:val="36"/>
                              </w:rPr>
                              <w:t xml:space="preserve">*Before laminating, fold along the central line </w:t>
                            </w:r>
                            <w:r w:rsidR="005C30A6" w:rsidRPr="00863977">
                              <w:rPr>
                                <w:rFonts w:ascii="Convergence" w:hAnsi="Convergence"/>
                                <w:i/>
                                <w:sz w:val="36"/>
                                <w:szCs w:val="36"/>
                              </w:rPr>
                              <w:t>to</w:t>
                            </w:r>
                            <w:r w:rsidRPr="00863977">
                              <w:rPr>
                                <w:rFonts w:ascii="Convergence" w:hAnsi="Convergence"/>
                                <w:i/>
                                <w:sz w:val="36"/>
                                <w:szCs w:val="36"/>
                              </w:rPr>
                              <w:t xml:space="preserve"> obscure the colour of the egg from the other 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F898" id="_x0000_s1028" type="#_x0000_t202" style="position:absolute;margin-left:26.85pt;margin-top:82.85pt;width:440.55pt;height:77.3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" filled="f" stroked="f">
                <v:textbox>
                  <w:txbxContent>
                    <w:p w14:paraId="21F9790E" w14:textId="58D64088" w:rsidR="00863977" w:rsidRPr="00863977" w:rsidRDefault="00863977" w:rsidP="00863977">
                      <w:pPr>
                        <w:rPr>
                          <w:rFonts w:ascii="Convergence" w:hAnsi="Convergence"/>
                          <w:i/>
                          <w:sz w:val="36"/>
                          <w:szCs w:val="36"/>
                        </w:rPr>
                      </w:pPr>
                      <w:r w:rsidRPr="00863977">
                        <w:rPr>
                          <w:rFonts w:ascii="Convergence" w:hAnsi="Convergence"/>
                          <w:i/>
                          <w:sz w:val="36"/>
                          <w:szCs w:val="36"/>
                        </w:rPr>
                        <w:t xml:space="preserve">*Before laminating, fold along the central line </w:t>
                      </w:r>
                      <w:r w:rsidR="005C30A6" w:rsidRPr="00863977">
                        <w:rPr>
                          <w:rFonts w:ascii="Convergence" w:hAnsi="Convergence"/>
                          <w:i/>
                          <w:sz w:val="36"/>
                          <w:szCs w:val="36"/>
                        </w:rPr>
                        <w:t>to</w:t>
                      </w:r>
                      <w:r w:rsidRPr="00863977">
                        <w:rPr>
                          <w:rFonts w:ascii="Convergence" w:hAnsi="Convergence"/>
                          <w:i/>
                          <w:sz w:val="36"/>
                          <w:szCs w:val="36"/>
                        </w:rPr>
                        <w:t xml:space="preserve"> obscure the colour of the egg from the other si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977" w:rsidRPr="00863977">
        <w:rPr>
          <w:noProof/>
        </w:rPr>
        <w:drawing>
          <wp:anchor distT="0" distB="0" distL="114300" distR="114300" simplePos="0" relativeHeight="251768832" behindDoc="1" locked="0" layoutInCell="1" allowOverlap="1" wp14:anchorId="468668EC" wp14:editId="2390F69A">
            <wp:simplePos x="0" y="0"/>
            <wp:positionH relativeFrom="column">
              <wp:posOffset>8746357</wp:posOffset>
            </wp:positionH>
            <wp:positionV relativeFrom="page">
              <wp:posOffset>5936308</wp:posOffset>
            </wp:positionV>
            <wp:extent cx="719455" cy="937895"/>
            <wp:effectExtent l="0" t="0" r="4445" b="0"/>
            <wp:wrapTight wrapText="bothSides">
              <wp:wrapPolygon edited="0">
                <wp:start x="0" y="0"/>
                <wp:lineTo x="0" y="21059"/>
                <wp:lineTo x="21162" y="21059"/>
                <wp:lineTo x="21162" y="0"/>
                <wp:lineTo x="0" y="0"/>
              </wp:wrapPolygon>
            </wp:wrapTight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977">
        <w:rPr>
          <w:noProof/>
        </w:rPr>
        <w:drawing>
          <wp:anchor distT="0" distB="0" distL="114300" distR="114300" simplePos="0" relativeHeight="251766784" behindDoc="1" locked="0" layoutInCell="1" allowOverlap="1" wp14:anchorId="56C741B1" wp14:editId="715889AA">
            <wp:simplePos x="0" y="0"/>
            <wp:positionH relativeFrom="column">
              <wp:posOffset>7918387</wp:posOffset>
            </wp:positionH>
            <wp:positionV relativeFrom="page">
              <wp:posOffset>5938548</wp:posOffset>
            </wp:positionV>
            <wp:extent cx="683895" cy="915035"/>
            <wp:effectExtent l="0" t="0" r="1905" b="0"/>
            <wp:wrapTight wrapText="bothSides">
              <wp:wrapPolygon edited="0">
                <wp:start x="0" y="0"/>
                <wp:lineTo x="0" y="21135"/>
                <wp:lineTo x="21058" y="21135"/>
                <wp:lineTo x="21058" y="0"/>
                <wp:lineTo x="0" y="0"/>
              </wp:wrapPolygon>
            </wp:wrapTight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ColourMemoryGame-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977" w:rsidRPr="00863977">
        <w:rPr>
          <w:noProof/>
        </w:rPr>
        <w:drawing>
          <wp:anchor distT="0" distB="0" distL="114300" distR="114300" simplePos="0" relativeHeight="251764736" behindDoc="1" locked="0" layoutInCell="1" allowOverlap="1" wp14:anchorId="031740A4" wp14:editId="6CA631B2">
            <wp:simplePos x="0" y="0"/>
            <wp:positionH relativeFrom="column">
              <wp:posOffset>7118350</wp:posOffset>
            </wp:positionH>
            <wp:positionV relativeFrom="page">
              <wp:posOffset>5911215</wp:posOffset>
            </wp:positionV>
            <wp:extent cx="719455" cy="937895"/>
            <wp:effectExtent l="0" t="0" r="4445" b="0"/>
            <wp:wrapTight wrapText="bothSides">
              <wp:wrapPolygon edited="0">
                <wp:start x="0" y="0"/>
                <wp:lineTo x="0" y="21059"/>
                <wp:lineTo x="21162" y="21059"/>
                <wp:lineTo x="21162" y="0"/>
                <wp:lineTo x="0" y="0"/>
              </wp:wrapPolygon>
            </wp:wrapTight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977" w:rsidRPr="00863977">
        <w:rPr>
          <w:noProof/>
        </w:rPr>
        <w:drawing>
          <wp:anchor distT="0" distB="0" distL="114300" distR="114300" simplePos="0" relativeHeight="251763712" behindDoc="1" locked="0" layoutInCell="1" allowOverlap="1" wp14:anchorId="5EE1979A" wp14:editId="3ECD6C14">
            <wp:simplePos x="0" y="0"/>
            <wp:positionH relativeFrom="column">
              <wp:posOffset>6289040</wp:posOffset>
            </wp:positionH>
            <wp:positionV relativeFrom="page">
              <wp:posOffset>5914390</wp:posOffset>
            </wp:positionV>
            <wp:extent cx="719455" cy="937895"/>
            <wp:effectExtent l="0" t="0" r="4445" b="0"/>
            <wp:wrapTight wrapText="bothSides">
              <wp:wrapPolygon edited="0">
                <wp:start x="0" y="0"/>
                <wp:lineTo x="0" y="21059"/>
                <wp:lineTo x="21162" y="21059"/>
                <wp:lineTo x="21162" y="0"/>
                <wp:lineTo x="0" y="0"/>
              </wp:wrapPolygon>
            </wp:wrapTight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977">
        <w:rPr>
          <w:noProof/>
        </w:rPr>
        <w:drawing>
          <wp:anchor distT="0" distB="0" distL="114300" distR="114300" simplePos="0" relativeHeight="251744256" behindDoc="1" locked="0" layoutInCell="1" allowOverlap="1" wp14:anchorId="694E5D23" wp14:editId="69B82330">
            <wp:simplePos x="0" y="0"/>
            <wp:positionH relativeFrom="column">
              <wp:posOffset>6287770</wp:posOffset>
            </wp:positionH>
            <wp:positionV relativeFrom="page">
              <wp:posOffset>2865755</wp:posOffset>
            </wp:positionV>
            <wp:extent cx="719455" cy="937895"/>
            <wp:effectExtent l="0" t="0" r="4445" b="0"/>
            <wp:wrapTight wrapText="bothSides">
              <wp:wrapPolygon edited="0">
                <wp:start x="0" y="0"/>
                <wp:lineTo x="0" y="21059"/>
                <wp:lineTo x="21162" y="21059"/>
                <wp:lineTo x="21162" y="0"/>
                <wp:lineTo x="0" y="0"/>
              </wp:wrapPolygon>
            </wp:wrapTight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977">
        <w:rPr>
          <w:noProof/>
        </w:rPr>
        <w:drawing>
          <wp:anchor distT="0" distB="0" distL="114300" distR="114300" simplePos="0" relativeHeight="251746304" behindDoc="1" locked="0" layoutInCell="1" allowOverlap="1" wp14:anchorId="17359E97" wp14:editId="582AE62B">
            <wp:simplePos x="0" y="0"/>
            <wp:positionH relativeFrom="column">
              <wp:posOffset>7112635</wp:posOffset>
            </wp:positionH>
            <wp:positionV relativeFrom="page">
              <wp:posOffset>2875915</wp:posOffset>
            </wp:positionV>
            <wp:extent cx="683895" cy="915035"/>
            <wp:effectExtent l="0" t="0" r="1905" b="0"/>
            <wp:wrapTight wrapText="bothSides">
              <wp:wrapPolygon edited="0">
                <wp:start x="0" y="0"/>
                <wp:lineTo x="0" y="21135"/>
                <wp:lineTo x="21058" y="21135"/>
                <wp:lineTo x="21058" y="0"/>
                <wp:lineTo x="0" y="0"/>
              </wp:wrapPolygon>
            </wp:wrapTight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ColourMemoryGame-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977">
        <w:rPr>
          <w:noProof/>
        </w:rPr>
        <w:drawing>
          <wp:anchor distT="0" distB="0" distL="114300" distR="114300" simplePos="0" relativeHeight="251748352" behindDoc="1" locked="0" layoutInCell="1" allowOverlap="1" wp14:anchorId="71592E2B" wp14:editId="00CCD186">
            <wp:simplePos x="0" y="0"/>
            <wp:positionH relativeFrom="column">
              <wp:posOffset>7916545</wp:posOffset>
            </wp:positionH>
            <wp:positionV relativeFrom="page">
              <wp:posOffset>2865120</wp:posOffset>
            </wp:positionV>
            <wp:extent cx="719455" cy="937895"/>
            <wp:effectExtent l="0" t="0" r="4445" b="0"/>
            <wp:wrapTight wrapText="bothSides">
              <wp:wrapPolygon edited="0">
                <wp:start x="0" y="0"/>
                <wp:lineTo x="0" y="21059"/>
                <wp:lineTo x="21162" y="21059"/>
                <wp:lineTo x="21162" y="0"/>
                <wp:lineTo x="0" y="0"/>
              </wp:wrapPolygon>
            </wp:wrapTight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977">
        <w:rPr>
          <w:noProof/>
        </w:rPr>
        <w:drawing>
          <wp:anchor distT="0" distB="0" distL="114300" distR="114300" simplePos="0" relativeHeight="251750400" behindDoc="1" locked="0" layoutInCell="1" allowOverlap="1" wp14:anchorId="2C136EF4" wp14:editId="4C8EA33F">
            <wp:simplePos x="0" y="0"/>
            <wp:positionH relativeFrom="column">
              <wp:posOffset>8745855</wp:posOffset>
            </wp:positionH>
            <wp:positionV relativeFrom="page">
              <wp:posOffset>2861945</wp:posOffset>
            </wp:positionV>
            <wp:extent cx="719455" cy="937895"/>
            <wp:effectExtent l="0" t="0" r="4445" b="0"/>
            <wp:wrapTight wrapText="bothSides">
              <wp:wrapPolygon edited="0">
                <wp:start x="0" y="0"/>
                <wp:lineTo x="0" y="21059"/>
                <wp:lineTo x="21162" y="21059"/>
                <wp:lineTo x="21162" y="0"/>
                <wp:lineTo x="0" y="0"/>
              </wp:wrapPolygon>
            </wp:wrapTight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977" w:rsidRPr="00863977">
        <w:rPr>
          <w:noProof/>
        </w:rPr>
        <w:drawing>
          <wp:anchor distT="0" distB="0" distL="114300" distR="114300" simplePos="0" relativeHeight="251752448" behindDoc="1" locked="0" layoutInCell="1" allowOverlap="1" wp14:anchorId="1A117DDA" wp14:editId="1719901E">
            <wp:simplePos x="0" y="0"/>
            <wp:positionH relativeFrom="column">
              <wp:posOffset>6288405</wp:posOffset>
            </wp:positionH>
            <wp:positionV relativeFrom="page">
              <wp:posOffset>3870325</wp:posOffset>
            </wp:positionV>
            <wp:extent cx="719455" cy="937895"/>
            <wp:effectExtent l="0" t="0" r="4445" b="0"/>
            <wp:wrapTight wrapText="bothSides">
              <wp:wrapPolygon edited="0">
                <wp:start x="0" y="0"/>
                <wp:lineTo x="0" y="21059"/>
                <wp:lineTo x="21162" y="21059"/>
                <wp:lineTo x="21162" y="0"/>
                <wp:lineTo x="0" y="0"/>
              </wp:wrapPolygon>
            </wp:wrapTight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977" w:rsidRPr="00863977">
        <w:rPr>
          <w:noProof/>
        </w:rPr>
        <w:drawing>
          <wp:anchor distT="0" distB="0" distL="114300" distR="114300" simplePos="0" relativeHeight="251753472" behindDoc="1" locked="0" layoutInCell="1" allowOverlap="1" wp14:anchorId="5A4F2684" wp14:editId="4ABA80E0">
            <wp:simplePos x="0" y="0"/>
            <wp:positionH relativeFrom="column">
              <wp:posOffset>7917180</wp:posOffset>
            </wp:positionH>
            <wp:positionV relativeFrom="page">
              <wp:posOffset>3869690</wp:posOffset>
            </wp:positionV>
            <wp:extent cx="719455" cy="937895"/>
            <wp:effectExtent l="0" t="0" r="4445" b="0"/>
            <wp:wrapTight wrapText="bothSides">
              <wp:wrapPolygon edited="0">
                <wp:start x="0" y="0"/>
                <wp:lineTo x="0" y="21059"/>
                <wp:lineTo x="21162" y="21059"/>
                <wp:lineTo x="21162" y="0"/>
                <wp:lineTo x="0" y="0"/>
              </wp:wrapPolygon>
            </wp:wrapTight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977" w:rsidRPr="00863977">
        <w:rPr>
          <w:noProof/>
        </w:rPr>
        <w:drawing>
          <wp:anchor distT="0" distB="0" distL="114300" distR="114300" simplePos="0" relativeHeight="251754496" behindDoc="1" locked="0" layoutInCell="1" allowOverlap="1" wp14:anchorId="039C5CB1" wp14:editId="6FEEF121">
            <wp:simplePos x="0" y="0"/>
            <wp:positionH relativeFrom="column">
              <wp:posOffset>8746490</wp:posOffset>
            </wp:positionH>
            <wp:positionV relativeFrom="page">
              <wp:posOffset>3866515</wp:posOffset>
            </wp:positionV>
            <wp:extent cx="719455" cy="937895"/>
            <wp:effectExtent l="0" t="0" r="4445" b="0"/>
            <wp:wrapTight wrapText="bothSides">
              <wp:wrapPolygon edited="0">
                <wp:start x="0" y="0"/>
                <wp:lineTo x="0" y="21059"/>
                <wp:lineTo x="21162" y="21059"/>
                <wp:lineTo x="21162" y="0"/>
                <wp:lineTo x="0" y="0"/>
              </wp:wrapPolygon>
            </wp:wrapTight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977" w:rsidRPr="00863977">
        <w:rPr>
          <w:noProof/>
        </w:rPr>
        <w:drawing>
          <wp:anchor distT="0" distB="0" distL="114300" distR="114300" simplePos="0" relativeHeight="251756544" behindDoc="1" locked="0" layoutInCell="1" allowOverlap="1" wp14:anchorId="5E28664C" wp14:editId="3CA58470">
            <wp:simplePos x="0" y="0"/>
            <wp:positionH relativeFrom="column">
              <wp:posOffset>7112635</wp:posOffset>
            </wp:positionH>
            <wp:positionV relativeFrom="page">
              <wp:posOffset>3865880</wp:posOffset>
            </wp:positionV>
            <wp:extent cx="719455" cy="937895"/>
            <wp:effectExtent l="0" t="0" r="4445" b="0"/>
            <wp:wrapTight wrapText="bothSides">
              <wp:wrapPolygon edited="0">
                <wp:start x="0" y="0"/>
                <wp:lineTo x="0" y="21059"/>
                <wp:lineTo x="21162" y="21059"/>
                <wp:lineTo x="21162" y="0"/>
                <wp:lineTo x="0" y="0"/>
              </wp:wrapPolygon>
            </wp:wrapTight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977" w:rsidRPr="00863977">
        <w:rPr>
          <w:noProof/>
        </w:rPr>
        <w:drawing>
          <wp:anchor distT="0" distB="0" distL="114300" distR="114300" simplePos="0" relativeHeight="251761664" behindDoc="1" locked="0" layoutInCell="1" allowOverlap="1" wp14:anchorId="1055775F" wp14:editId="34D6837F">
            <wp:simplePos x="0" y="0"/>
            <wp:positionH relativeFrom="column">
              <wp:posOffset>7114540</wp:posOffset>
            </wp:positionH>
            <wp:positionV relativeFrom="page">
              <wp:posOffset>4885690</wp:posOffset>
            </wp:positionV>
            <wp:extent cx="719455" cy="937895"/>
            <wp:effectExtent l="0" t="0" r="4445" b="0"/>
            <wp:wrapTight wrapText="bothSides">
              <wp:wrapPolygon edited="0">
                <wp:start x="0" y="0"/>
                <wp:lineTo x="0" y="21059"/>
                <wp:lineTo x="21162" y="21059"/>
                <wp:lineTo x="21162" y="0"/>
                <wp:lineTo x="0" y="0"/>
              </wp:wrapPolygon>
            </wp:wrapTight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977" w:rsidRPr="00863977">
        <w:rPr>
          <w:noProof/>
        </w:rPr>
        <w:drawing>
          <wp:anchor distT="0" distB="0" distL="114300" distR="114300" simplePos="0" relativeHeight="251760640" behindDoc="1" locked="0" layoutInCell="1" allowOverlap="1" wp14:anchorId="512CF238" wp14:editId="247F6B91">
            <wp:simplePos x="0" y="0"/>
            <wp:positionH relativeFrom="column">
              <wp:posOffset>8748395</wp:posOffset>
            </wp:positionH>
            <wp:positionV relativeFrom="page">
              <wp:posOffset>4886325</wp:posOffset>
            </wp:positionV>
            <wp:extent cx="719455" cy="937895"/>
            <wp:effectExtent l="0" t="0" r="4445" b="0"/>
            <wp:wrapTight wrapText="bothSides">
              <wp:wrapPolygon edited="0">
                <wp:start x="0" y="0"/>
                <wp:lineTo x="0" y="21059"/>
                <wp:lineTo x="21162" y="21059"/>
                <wp:lineTo x="21162" y="0"/>
                <wp:lineTo x="0" y="0"/>
              </wp:wrapPolygon>
            </wp:wrapTight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977" w:rsidRPr="00863977">
        <w:rPr>
          <w:noProof/>
        </w:rPr>
        <w:drawing>
          <wp:anchor distT="0" distB="0" distL="114300" distR="114300" simplePos="0" relativeHeight="251759616" behindDoc="1" locked="0" layoutInCell="1" allowOverlap="1" wp14:anchorId="71088D35" wp14:editId="474E57A4">
            <wp:simplePos x="0" y="0"/>
            <wp:positionH relativeFrom="column">
              <wp:posOffset>7919085</wp:posOffset>
            </wp:positionH>
            <wp:positionV relativeFrom="page">
              <wp:posOffset>4889500</wp:posOffset>
            </wp:positionV>
            <wp:extent cx="719455" cy="937895"/>
            <wp:effectExtent l="0" t="0" r="4445" b="0"/>
            <wp:wrapTight wrapText="bothSides">
              <wp:wrapPolygon edited="0">
                <wp:start x="0" y="0"/>
                <wp:lineTo x="0" y="21059"/>
                <wp:lineTo x="21162" y="21059"/>
                <wp:lineTo x="21162" y="0"/>
                <wp:lineTo x="0" y="0"/>
              </wp:wrapPolygon>
            </wp:wrapTight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977" w:rsidRPr="00863977">
        <w:rPr>
          <w:noProof/>
        </w:rPr>
        <w:drawing>
          <wp:anchor distT="0" distB="0" distL="114300" distR="114300" simplePos="0" relativeHeight="251758592" behindDoc="1" locked="0" layoutInCell="1" allowOverlap="1" wp14:anchorId="48D7A3CD" wp14:editId="238510BC">
            <wp:simplePos x="0" y="0"/>
            <wp:positionH relativeFrom="column">
              <wp:posOffset>6290645</wp:posOffset>
            </wp:positionH>
            <wp:positionV relativeFrom="page">
              <wp:posOffset>4890393</wp:posOffset>
            </wp:positionV>
            <wp:extent cx="719455" cy="937895"/>
            <wp:effectExtent l="0" t="0" r="4445" b="0"/>
            <wp:wrapTight wrapText="bothSides">
              <wp:wrapPolygon edited="0">
                <wp:start x="0" y="0"/>
                <wp:lineTo x="0" y="21059"/>
                <wp:lineTo x="21162" y="21059"/>
                <wp:lineTo x="21162" y="0"/>
                <wp:lineTo x="0" y="0"/>
              </wp:wrapPolygon>
            </wp:wrapTight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977">
        <w:t xml:space="preserve"> </w:t>
      </w:r>
      <w:bookmarkStart w:id="0" w:name="_GoBack"/>
      <w:bookmarkEnd w:id="0"/>
      <w:r w:rsidR="00ED49EB">
        <w:br w:type="page"/>
      </w:r>
      <w:r w:rsidR="00863977">
        <w:rPr>
          <w:noProof/>
        </w:rPr>
        <w:lastRenderedPageBreak/>
        <w:t xml:space="preserve">       </w:t>
      </w:r>
    </w:p>
    <w:p w14:paraId="2B9FD3DF" w14:textId="6B940932" w:rsidR="0034024C" w:rsidRDefault="00FB3E0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E386F0" wp14:editId="6C280FF2">
                <wp:simplePos x="0" y="0"/>
                <wp:positionH relativeFrom="column">
                  <wp:posOffset>800100</wp:posOffset>
                </wp:positionH>
                <wp:positionV relativeFrom="paragraph">
                  <wp:posOffset>2895600</wp:posOffset>
                </wp:positionV>
                <wp:extent cx="2159818" cy="2879725"/>
                <wp:effectExtent l="19050" t="19050" r="12065" b="15875"/>
                <wp:wrapNone/>
                <wp:docPr id="690" name="Rectang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818" cy="287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238AB" id="Rectangle 690" o:spid="_x0000_s1026" style="position:absolute;margin-left:63pt;margin-top:228pt;width:170.05pt;height:226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" fillcolor="white [3212]" strokecolor="#7f7f7f [161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0537ED" wp14:editId="57F89E3D">
                <wp:simplePos x="0" y="0"/>
                <wp:positionH relativeFrom="column">
                  <wp:posOffset>2981142</wp:posOffset>
                </wp:positionH>
                <wp:positionV relativeFrom="paragraph">
                  <wp:posOffset>2895600</wp:posOffset>
                </wp:positionV>
                <wp:extent cx="2159818" cy="2879725"/>
                <wp:effectExtent l="19050" t="19050" r="12065" b="15875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818" cy="287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2E954" id="Rectangle 692" o:spid="_x0000_s1026" style="position:absolute;margin-left:234.75pt;margin-top:228pt;width:170.05pt;height:22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" fillcolor="white [3212]" strokecolor="#7f7f7f [161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0F00F9" wp14:editId="77DB7694">
                <wp:simplePos x="0" y="0"/>
                <wp:positionH relativeFrom="column">
                  <wp:posOffset>3152577</wp:posOffset>
                </wp:positionH>
                <wp:positionV relativeFrom="paragraph">
                  <wp:posOffset>3076558</wp:posOffset>
                </wp:positionV>
                <wp:extent cx="1799849" cy="2519759"/>
                <wp:effectExtent l="19050" t="19050" r="10160" b="13970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849" cy="2519759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5DB59" id="Rectangle 693" o:spid="_x0000_s1026" style="position:absolute;margin-left:248.25pt;margin-top:242.25pt;width:141.7pt;height:198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" strokecolor="#7f7f7f [1612]" strokeweight="2.25pt">
                <v:fill r:id="rId13" o:title="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AE7988" wp14:editId="3961059A">
                <wp:simplePos x="0" y="0"/>
                <wp:positionH relativeFrom="column">
                  <wp:posOffset>5657850</wp:posOffset>
                </wp:positionH>
                <wp:positionV relativeFrom="paragraph">
                  <wp:posOffset>2895600</wp:posOffset>
                </wp:positionV>
                <wp:extent cx="2160000" cy="2880000"/>
                <wp:effectExtent l="19050" t="19050" r="12065" b="15875"/>
                <wp:wrapNone/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8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EB6DC" id="Rectangle 695" o:spid="_x0000_s1026" style="position:absolute;margin-left:445.5pt;margin-top:228pt;width:170.1pt;height:22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" fillcolor="white [3212]" strokecolor="#7f7f7f [161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C836E" wp14:editId="5A20A5E8">
                <wp:simplePos x="0" y="0"/>
                <wp:positionH relativeFrom="column">
                  <wp:posOffset>7839075</wp:posOffset>
                </wp:positionH>
                <wp:positionV relativeFrom="paragraph">
                  <wp:posOffset>2895600</wp:posOffset>
                </wp:positionV>
                <wp:extent cx="2160000" cy="2880000"/>
                <wp:effectExtent l="19050" t="19050" r="12065" b="15875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8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AF0AA" id="Rectangle 697" o:spid="_x0000_s1026" style="position:absolute;margin-left:617.25pt;margin-top:228pt;width:170.1pt;height:226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" fillcolor="white [3212]" strokecolor="#7f7f7f [161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E0800A" wp14:editId="3189A1A1">
                <wp:simplePos x="0" y="0"/>
                <wp:positionH relativeFrom="column">
                  <wp:posOffset>8010525</wp:posOffset>
                </wp:positionH>
                <wp:positionV relativeFrom="paragraph">
                  <wp:posOffset>3076575</wp:posOffset>
                </wp:positionV>
                <wp:extent cx="1800000" cy="2520000"/>
                <wp:effectExtent l="19050" t="19050" r="10160" b="13970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200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805FC" id="Rectangle 698" o:spid="_x0000_s1026" style="position:absolute;margin-left:630.75pt;margin-top:242.25pt;width:141.75pt;height:198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" strokecolor="#7f7f7f [1612]" strokeweight="2.25pt">
                <v:fill r:id="rId13" o:title="" recolor="t" rotate="t" type="tile"/>
              </v:rect>
            </w:pict>
          </mc:Fallback>
        </mc:AlternateContent>
      </w:r>
      <w:r w:rsidRPr="00FB3E04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F334429" wp14:editId="080A69FE">
                <wp:simplePos x="0" y="0"/>
                <wp:positionH relativeFrom="column">
                  <wp:posOffset>792480</wp:posOffset>
                </wp:positionH>
                <wp:positionV relativeFrom="paragraph">
                  <wp:posOffset>-262255</wp:posOffset>
                </wp:positionV>
                <wp:extent cx="4340860" cy="2879725"/>
                <wp:effectExtent l="19050" t="19050" r="21590" b="15875"/>
                <wp:wrapNone/>
                <wp:docPr id="679" name="Group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860" cy="2879725"/>
                          <a:chOff x="0" y="0"/>
                          <a:chExt cx="4341225" cy="2880000"/>
                        </a:xfrm>
                      </wpg:grpSpPr>
                      <wps:wsp>
                        <wps:cNvPr id="680" name="Rectangle 680"/>
                        <wps:cNvSpPr/>
                        <wps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1" name="Picture 68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304800"/>
                            <a:ext cx="1638300" cy="2331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2" name="Rectangle 682"/>
                        <wps:cNvSpPr/>
                        <wps:spPr>
                          <a:xfrm>
                            <a:off x="2181225" y="0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2352675" y="180975"/>
                            <a:ext cx="1800000" cy="252000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F374D" id="Group 679" o:spid="_x0000_s1026" style="position:absolute;margin-left:62.4pt;margin-top:-20.65pt;width:341.8pt;height:226.75pt;z-index:251692032" coordsize="43412,28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">
                <v:rect id="Rectangle 680" o:spid="_x0000_s1027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" fillcolor="white [3212]" strokecolor="#7f7f7f [1612]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1" o:spid="_x0000_s1028" type="#_x0000_t75" style="position:absolute;left:2762;top:3048;width:16383;height:2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">
                  <v:imagedata r:id="rId15" o:title=""/>
                </v:shape>
                <v:rect id="Rectangle 682" o:spid="_x0000_s1029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" fillcolor="white [3212]" strokecolor="#7f7f7f [1612]" strokeweight="2.25pt"/>
                <v:rect id="Rectangle 683" o:spid="_x0000_s1030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" strokecolor="#7f7f7f [1612]" strokeweight="2.25pt">
                  <v:fill r:id="rId13" o:title="" recolor="t" rotate="t" type="tile"/>
                </v:rect>
              </v:group>
            </w:pict>
          </mc:Fallback>
        </mc:AlternateContent>
      </w:r>
      <w:r w:rsidRPr="00FB3E04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160EB38" wp14:editId="1290FA36">
                <wp:simplePos x="0" y="0"/>
                <wp:positionH relativeFrom="column">
                  <wp:posOffset>5648937</wp:posOffset>
                </wp:positionH>
                <wp:positionV relativeFrom="paragraph">
                  <wp:posOffset>-262507</wp:posOffset>
                </wp:positionV>
                <wp:extent cx="4341225" cy="2880000"/>
                <wp:effectExtent l="19050" t="19050" r="21590" b="15875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225" cy="2880000"/>
                          <a:chOff x="0" y="0"/>
                          <a:chExt cx="4341225" cy="2880000"/>
                        </a:xfrm>
                      </wpg:grpSpPr>
                      <wps:wsp>
                        <wps:cNvPr id="685" name="Rectangle 685"/>
                        <wps:cNvSpPr/>
                        <wps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6" name="Picture 68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304800"/>
                            <a:ext cx="1638300" cy="2331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7" name="Rectangle 687"/>
                        <wps:cNvSpPr/>
                        <wps:spPr>
                          <a:xfrm>
                            <a:off x="2181225" y="0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2352675" y="180975"/>
                            <a:ext cx="1800000" cy="252000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D61E45" id="Group 684" o:spid="_x0000_s1026" style="position:absolute;margin-left:444.8pt;margin-top:-20.65pt;width:341.85pt;height:226.75pt;z-index:251693056" coordsize="43412,28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">
                <v:rect id="Rectangle 685" o:spid="_x0000_s1027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" fillcolor="white [3212]" strokecolor="#7f7f7f [1612]" strokeweight="2.25pt"/>
                <v:shape id="Picture 686" o:spid="_x0000_s1028" type="#_x0000_t75" style="position:absolute;left:2762;top:3048;width:16383;height:2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">
                  <v:imagedata r:id="rId15" o:title=""/>
                </v:shape>
                <v:rect id="Rectangle 687" o:spid="_x0000_s1029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" fillcolor="white [3212]" strokecolor="#7f7f7f [1612]" strokeweight="2.25pt"/>
                <v:rect id="Rectangle 688" o:spid="_x0000_s1030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" strokecolor="#7f7f7f [1612]" strokeweight="2.25pt">
                  <v:fill r:id="rId13" o:title="" recolor="t" rotate="t" type="tile"/>
                </v:rect>
              </v:group>
            </w:pict>
          </mc:Fallback>
        </mc:AlternateContent>
      </w:r>
      <w:r w:rsidR="009A49E7">
        <w:t xml:space="preserve"> </w:t>
      </w:r>
      <w:r w:rsidR="0034024C">
        <w:t xml:space="preserve"> </w:t>
      </w:r>
    </w:p>
    <w:p w14:paraId="1C41C704" w14:textId="72882609" w:rsidR="0034024C" w:rsidRDefault="00505F5F">
      <w:r>
        <w:rPr>
          <w:noProof/>
        </w:rPr>
        <w:drawing>
          <wp:anchor distT="0" distB="0" distL="114300" distR="114300" simplePos="0" relativeHeight="251707392" behindDoc="1" locked="0" layoutInCell="1" allowOverlap="1" wp14:anchorId="20FEA924" wp14:editId="2AB8A6FC">
            <wp:simplePos x="0" y="0"/>
            <wp:positionH relativeFrom="column">
              <wp:posOffset>5905500</wp:posOffset>
            </wp:positionH>
            <wp:positionV relativeFrom="page">
              <wp:posOffset>4392930</wp:posOffset>
            </wp:positionV>
            <wp:extent cx="1638935" cy="2332355"/>
            <wp:effectExtent l="0" t="0" r="0" b="0"/>
            <wp:wrapTight wrapText="bothSides">
              <wp:wrapPolygon edited="0">
                <wp:start x="9289" y="0"/>
                <wp:lineTo x="7030" y="706"/>
                <wp:lineTo x="3766" y="2470"/>
                <wp:lineTo x="1506" y="5646"/>
                <wp:lineTo x="0" y="8468"/>
                <wp:lineTo x="0" y="14819"/>
                <wp:lineTo x="1004" y="16937"/>
                <wp:lineTo x="4268" y="19759"/>
                <wp:lineTo x="7783" y="21171"/>
                <wp:lineTo x="8536" y="21347"/>
                <wp:lineTo x="13809" y="21347"/>
                <wp:lineTo x="14060" y="21171"/>
                <wp:lineTo x="17575" y="19759"/>
                <wp:lineTo x="20336" y="16937"/>
                <wp:lineTo x="21341" y="14996"/>
                <wp:lineTo x="21341" y="8468"/>
                <wp:lineTo x="20336" y="5646"/>
                <wp:lineTo x="18830" y="3705"/>
                <wp:lineTo x="18328" y="2470"/>
                <wp:lineTo x="15064" y="529"/>
                <wp:lineTo x="13306" y="0"/>
                <wp:lineTo x="9289" y="0"/>
              </wp:wrapPolygon>
            </wp:wrapTight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GreenEg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2277ACC5" wp14:editId="500353F4">
            <wp:simplePos x="0" y="0"/>
            <wp:positionH relativeFrom="column">
              <wp:posOffset>1047750</wp:posOffset>
            </wp:positionH>
            <wp:positionV relativeFrom="page">
              <wp:posOffset>4404833</wp:posOffset>
            </wp:positionV>
            <wp:extent cx="1638935" cy="2332355"/>
            <wp:effectExtent l="0" t="0" r="0" b="0"/>
            <wp:wrapTight wrapText="bothSides">
              <wp:wrapPolygon edited="0">
                <wp:start x="9289" y="0"/>
                <wp:lineTo x="7030" y="706"/>
                <wp:lineTo x="3766" y="2470"/>
                <wp:lineTo x="1506" y="5646"/>
                <wp:lineTo x="0" y="8468"/>
                <wp:lineTo x="0" y="14819"/>
                <wp:lineTo x="1004" y="16937"/>
                <wp:lineTo x="4268" y="19759"/>
                <wp:lineTo x="7783" y="21171"/>
                <wp:lineTo x="8536" y="21347"/>
                <wp:lineTo x="13809" y="21347"/>
                <wp:lineTo x="14060" y="21171"/>
                <wp:lineTo x="17575" y="19759"/>
                <wp:lineTo x="20336" y="16937"/>
                <wp:lineTo x="21341" y="14996"/>
                <wp:lineTo x="21341" y="8468"/>
                <wp:lineTo x="20336" y="5646"/>
                <wp:lineTo x="18830" y="3705"/>
                <wp:lineTo x="18328" y="2470"/>
                <wp:lineTo x="15064" y="529"/>
                <wp:lineTo x="13306" y="0"/>
                <wp:lineTo x="9289" y="0"/>
              </wp:wrapPolygon>
            </wp:wrapTight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GreenEg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24C">
        <w:br w:type="page"/>
      </w:r>
    </w:p>
    <w:p w14:paraId="409A7B90" w14:textId="7AA1B2B9" w:rsidR="0034024C" w:rsidRDefault="0034024C"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189C12FD" wp14:editId="71492DE6">
            <wp:simplePos x="0" y="0"/>
            <wp:positionH relativeFrom="column">
              <wp:posOffset>5927835</wp:posOffset>
            </wp:positionH>
            <wp:positionV relativeFrom="page">
              <wp:posOffset>915801</wp:posOffset>
            </wp:positionV>
            <wp:extent cx="1638300" cy="2332355"/>
            <wp:effectExtent l="0" t="0" r="0" b="0"/>
            <wp:wrapTight wrapText="bothSides">
              <wp:wrapPolygon edited="0">
                <wp:start x="9293" y="0"/>
                <wp:lineTo x="7033" y="706"/>
                <wp:lineTo x="3767" y="2470"/>
                <wp:lineTo x="1507" y="5646"/>
                <wp:lineTo x="0" y="8468"/>
                <wp:lineTo x="0" y="14819"/>
                <wp:lineTo x="1005" y="16937"/>
                <wp:lineTo x="4270" y="19759"/>
                <wp:lineTo x="7786" y="21171"/>
                <wp:lineTo x="8540" y="21347"/>
                <wp:lineTo x="13814" y="21347"/>
                <wp:lineTo x="14065" y="21171"/>
                <wp:lineTo x="17581" y="19759"/>
                <wp:lineTo x="20344" y="16937"/>
                <wp:lineTo x="21349" y="14996"/>
                <wp:lineTo x="21349" y="8468"/>
                <wp:lineTo x="20847" y="7233"/>
                <wp:lineTo x="18335" y="2470"/>
                <wp:lineTo x="15070" y="529"/>
                <wp:lineTo x="13312" y="0"/>
                <wp:lineTo x="9293" y="0"/>
              </wp:wrapPolygon>
            </wp:wrapTight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OrangeEg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41C00859" wp14:editId="1F72D70E">
            <wp:simplePos x="0" y="0"/>
            <wp:positionH relativeFrom="column">
              <wp:posOffset>1040524</wp:posOffset>
            </wp:positionH>
            <wp:positionV relativeFrom="page">
              <wp:posOffset>914400</wp:posOffset>
            </wp:positionV>
            <wp:extent cx="1638300" cy="2332355"/>
            <wp:effectExtent l="0" t="0" r="0" b="0"/>
            <wp:wrapTight wrapText="bothSides">
              <wp:wrapPolygon edited="0">
                <wp:start x="9293" y="0"/>
                <wp:lineTo x="7033" y="706"/>
                <wp:lineTo x="3767" y="2470"/>
                <wp:lineTo x="1507" y="5646"/>
                <wp:lineTo x="0" y="8468"/>
                <wp:lineTo x="0" y="14819"/>
                <wp:lineTo x="1005" y="16937"/>
                <wp:lineTo x="4270" y="19759"/>
                <wp:lineTo x="7786" y="21171"/>
                <wp:lineTo x="8540" y="21347"/>
                <wp:lineTo x="13814" y="21347"/>
                <wp:lineTo x="14065" y="21171"/>
                <wp:lineTo x="17581" y="19759"/>
                <wp:lineTo x="20344" y="16937"/>
                <wp:lineTo x="21349" y="14996"/>
                <wp:lineTo x="21349" y="8468"/>
                <wp:lineTo x="20847" y="7233"/>
                <wp:lineTo x="18335" y="2470"/>
                <wp:lineTo x="15070" y="529"/>
                <wp:lineTo x="13312" y="0"/>
                <wp:lineTo x="9293" y="0"/>
              </wp:wrapPolygon>
            </wp:wrapTight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OrangeEg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024C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D05210F" wp14:editId="13B0E95D">
                <wp:simplePos x="0" y="0"/>
                <wp:positionH relativeFrom="column">
                  <wp:posOffset>5643880</wp:posOffset>
                </wp:positionH>
                <wp:positionV relativeFrom="paragraph">
                  <wp:posOffset>-283845</wp:posOffset>
                </wp:positionV>
                <wp:extent cx="4340860" cy="2879725"/>
                <wp:effectExtent l="19050" t="19050" r="21590" b="15875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860" cy="2879725"/>
                          <a:chOff x="0" y="0"/>
                          <a:chExt cx="4341225" cy="2880000"/>
                        </a:xfrm>
                      </wpg:grpSpPr>
                      <wps:wsp>
                        <wps:cNvPr id="707" name="Rectangle 707"/>
                        <wps:cNvSpPr/>
                        <wps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Rectangle 709"/>
                        <wps:cNvSpPr/>
                        <wps:spPr>
                          <a:xfrm>
                            <a:off x="2181225" y="0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2352675" y="180975"/>
                            <a:ext cx="1800000" cy="252000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D6E3F" id="Group 706" o:spid="_x0000_s1026" style="position:absolute;margin-left:444.4pt;margin-top:-22.35pt;width:341.8pt;height:226.75pt;z-index:251710464" coordsize="43412,28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">
                <v:rect id="Rectangle 707" o:spid="_x0000_s1027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" fillcolor="white [3212]" strokecolor="#7f7f7f [1612]" strokeweight="2.25pt"/>
                <v:rect id="Rectangle 709" o:spid="_x0000_s1028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" fillcolor="white [3212]" strokecolor="#7f7f7f [1612]" strokeweight="2.25pt"/>
                <v:rect id="Rectangle 710" o:spid="_x0000_s1029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" strokecolor="#7f7f7f [1612]" strokeweight="2.25pt">
                  <v:fill r:id="rId18" o:title="" recolor="t" rotate="t" type="tile"/>
                </v:rect>
              </v:group>
            </w:pict>
          </mc:Fallback>
        </mc:AlternateContent>
      </w:r>
      <w:r w:rsidRPr="0034024C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22D8321" wp14:editId="04F54DE2">
                <wp:simplePos x="0" y="0"/>
                <wp:positionH relativeFrom="column">
                  <wp:posOffset>788035</wp:posOffset>
                </wp:positionH>
                <wp:positionV relativeFrom="paragraph">
                  <wp:posOffset>-283845</wp:posOffset>
                </wp:positionV>
                <wp:extent cx="4340860" cy="2879725"/>
                <wp:effectExtent l="19050" t="19050" r="21590" b="15875"/>
                <wp:wrapNone/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860" cy="2879725"/>
                          <a:chOff x="0" y="0"/>
                          <a:chExt cx="4341225" cy="2880000"/>
                        </a:xfrm>
                      </wpg:grpSpPr>
                      <wps:wsp>
                        <wps:cNvPr id="702" name="Rectangle 702"/>
                        <wps:cNvSpPr/>
                        <wps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2181225" y="0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2352675" y="180975"/>
                            <a:ext cx="1800000" cy="252000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64822" id="Group 701" o:spid="_x0000_s1026" style="position:absolute;margin-left:62.05pt;margin-top:-22.35pt;width:341.8pt;height:226.75pt;z-index:251709440" coordsize="43412,28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">
                <v:rect id="Rectangle 702" o:spid="_x0000_s1027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" fillcolor="white [3212]" strokecolor="#7f7f7f [1612]" strokeweight="2.25pt"/>
                <v:rect id="Rectangle 704" o:spid="_x0000_s1028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" fillcolor="white [3212]" strokecolor="#7f7f7f [1612]" strokeweight="2.25pt"/>
                <v:rect id="Rectangle 705" o:spid="_x0000_s1029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" strokecolor="#7f7f7f [1612]" strokeweight="2.25pt">
                  <v:fill r:id="rId18" o:title="" recolor="t" rotate="t" type="tile"/>
                </v:rect>
              </v:group>
            </w:pict>
          </mc:Fallback>
        </mc:AlternateContent>
      </w:r>
      <w:r>
        <w:t xml:space="preserve"> </w:t>
      </w:r>
    </w:p>
    <w:p w14:paraId="1E943FB2" w14:textId="5AA9C197" w:rsidR="0034024C" w:rsidRDefault="0034024C">
      <w:r>
        <w:rPr>
          <w:noProof/>
        </w:rPr>
        <w:drawing>
          <wp:anchor distT="0" distB="0" distL="114300" distR="114300" simplePos="0" relativeHeight="251725824" behindDoc="1" locked="0" layoutInCell="1" allowOverlap="1" wp14:anchorId="3A4CDEA9" wp14:editId="51B99A50">
            <wp:simplePos x="0" y="0"/>
            <wp:positionH relativeFrom="column">
              <wp:posOffset>5927485</wp:posOffset>
            </wp:positionH>
            <wp:positionV relativeFrom="page">
              <wp:posOffset>4084670</wp:posOffset>
            </wp:positionV>
            <wp:extent cx="1638962" cy="2332800"/>
            <wp:effectExtent l="0" t="0" r="0" b="0"/>
            <wp:wrapTight wrapText="bothSides">
              <wp:wrapPolygon edited="0">
                <wp:start x="9289" y="0"/>
                <wp:lineTo x="7030" y="706"/>
                <wp:lineTo x="3766" y="2470"/>
                <wp:lineTo x="1506" y="5646"/>
                <wp:lineTo x="0" y="8468"/>
                <wp:lineTo x="0" y="14819"/>
                <wp:lineTo x="1004" y="16937"/>
                <wp:lineTo x="4268" y="19759"/>
                <wp:lineTo x="7783" y="21171"/>
                <wp:lineTo x="8536" y="21347"/>
                <wp:lineTo x="13809" y="21347"/>
                <wp:lineTo x="14060" y="21171"/>
                <wp:lineTo x="17575" y="19759"/>
                <wp:lineTo x="20336" y="16937"/>
                <wp:lineTo x="21341" y="14996"/>
                <wp:lineTo x="21341" y="8468"/>
                <wp:lineTo x="20838" y="7233"/>
                <wp:lineTo x="18328" y="2470"/>
                <wp:lineTo x="15064" y="529"/>
                <wp:lineTo x="13306" y="0"/>
                <wp:lineTo x="9289" y="0"/>
              </wp:wrapPolygon>
            </wp:wrapTight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nkEg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62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37A159C6" wp14:editId="5861C647">
            <wp:simplePos x="0" y="0"/>
            <wp:positionH relativeFrom="column">
              <wp:posOffset>1040524</wp:posOffset>
            </wp:positionH>
            <wp:positionV relativeFrom="page">
              <wp:posOffset>4083269</wp:posOffset>
            </wp:positionV>
            <wp:extent cx="1638962" cy="2332800"/>
            <wp:effectExtent l="0" t="0" r="0" b="0"/>
            <wp:wrapTight wrapText="bothSides">
              <wp:wrapPolygon edited="0">
                <wp:start x="9289" y="0"/>
                <wp:lineTo x="7030" y="706"/>
                <wp:lineTo x="3766" y="2470"/>
                <wp:lineTo x="1506" y="5646"/>
                <wp:lineTo x="0" y="8468"/>
                <wp:lineTo x="0" y="14819"/>
                <wp:lineTo x="1004" y="16937"/>
                <wp:lineTo x="4268" y="19759"/>
                <wp:lineTo x="7783" y="21171"/>
                <wp:lineTo x="8536" y="21347"/>
                <wp:lineTo x="13809" y="21347"/>
                <wp:lineTo x="14060" y="21171"/>
                <wp:lineTo x="17575" y="19759"/>
                <wp:lineTo x="20336" y="16937"/>
                <wp:lineTo x="21341" y="14996"/>
                <wp:lineTo x="21341" y="8468"/>
                <wp:lineTo x="20838" y="7233"/>
                <wp:lineTo x="18328" y="2470"/>
                <wp:lineTo x="15064" y="529"/>
                <wp:lineTo x="13306" y="0"/>
                <wp:lineTo x="9289" y="0"/>
              </wp:wrapPolygon>
            </wp:wrapTight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nkEg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62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024C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FD21C0E" wp14:editId="3A007C1E">
                <wp:simplePos x="0" y="0"/>
                <wp:positionH relativeFrom="column">
                  <wp:posOffset>5643880</wp:posOffset>
                </wp:positionH>
                <wp:positionV relativeFrom="paragraph">
                  <wp:posOffset>2614930</wp:posOffset>
                </wp:positionV>
                <wp:extent cx="4340860" cy="2879725"/>
                <wp:effectExtent l="19050" t="19050" r="21590" b="15875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860" cy="2879725"/>
                          <a:chOff x="0" y="0"/>
                          <a:chExt cx="4341225" cy="2880000"/>
                        </a:xfrm>
                      </wpg:grpSpPr>
                      <wps:wsp>
                        <wps:cNvPr id="717" name="Rectangle 717"/>
                        <wps:cNvSpPr/>
                        <wps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2181225" y="0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2352675" y="180975"/>
                            <a:ext cx="1800000" cy="252000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11CE0" id="Group 716" o:spid="_x0000_s1026" style="position:absolute;margin-left:444.4pt;margin-top:205.9pt;width:341.8pt;height:226.75pt;z-index:251713536" coordsize="43412,28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">
                <v:rect id="Rectangle 717" o:spid="_x0000_s1027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" fillcolor="white [3212]" strokecolor="#7f7f7f [1612]" strokeweight="2.25pt"/>
                <v:rect id="Rectangle 719" o:spid="_x0000_s1028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" fillcolor="white [3212]" strokecolor="#7f7f7f [1612]" strokeweight="2.25pt"/>
                <v:rect id="Rectangle 720" o:spid="_x0000_s1029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" strokecolor="#7f7f7f [1612]" strokeweight="2.25pt">
                  <v:fill r:id="rId18" o:title="" recolor="t" rotate="t" type="tile"/>
                </v:rect>
              </v:group>
            </w:pict>
          </mc:Fallback>
        </mc:AlternateContent>
      </w:r>
      <w:r w:rsidRPr="0034024C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13B932B" wp14:editId="3FA65B12">
                <wp:simplePos x="0" y="0"/>
                <wp:positionH relativeFrom="column">
                  <wp:posOffset>788035</wp:posOffset>
                </wp:positionH>
                <wp:positionV relativeFrom="paragraph">
                  <wp:posOffset>2614930</wp:posOffset>
                </wp:positionV>
                <wp:extent cx="4340860" cy="2879725"/>
                <wp:effectExtent l="19050" t="19050" r="21590" b="15875"/>
                <wp:wrapNone/>
                <wp:docPr id="711" name="Group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860" cy="2879725"/>
                          <a:chOff x="0" y="0"/>
                          <a:chExt cx="4341225" cy="2880000"/>
                        </a:xfrm>
                      </wpg:grpSpPr>
                      <wps:wsp>
                        <wps:cNvPr id="712" name="Rectangle 712"/>
                        <wps:cNvSpPr/>
                        <wps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2181225" y="0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Rectangle 715"/>
                        <wps:cNvSpPr/>
                        <wps:spPr>
                          <a:xfrm>
                            <a:off x="2352675" y="180975"/>
                            <a:ext cx="1800000" cy="252000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D80D7" id="Group 711" o:spid="_x0000_s1026" style="position:absolute;margin-left:62.05pt;margin-top:205.9pt;width:341.8pt;height:226.75pt;z-index:251712512" coordsize="43412,28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">
                <v:rect id="Rectangle 712" o:spid="_x0000_s1027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" fillcolor="white [3212]" strokecolor="#7f7f7f [1612]" strokeweight="2.25pt"/>
                <v:rect id="Rectangle 714" o:spid="_x0000_s1028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" fillcolor="white [3212]" strokecolor="#7f7f7f [1612]" strokeweight="2.25pt"/>
                <v:rect id="Rectangle 715" o:spid="_x0000_s1029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" strokecolor="#7f7f7f [1612]" strokeweight="2.25pt">
                  <v:fill r:id="rId18" o:title="" recolor="t" rotate="t" type="tile"/>
                </v:rect>
              </v:group>
            </w:pict>
          </mc:Fallback>
        </mc:AlternateContent>
      </w:r>
      <w:r>
        <w:br w:type="page"/>
      </w:r>
    </w:p>
    <w:p w14:paraId="7583A94C" w14:textId="1107ECA5" w:rsidR="00153BF0" w:rsidRDefault="00EF7F6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80E2837" wp14:editId="6C00A903">
                <wp:simplePos x="0" y="0"/>
                <wp:positionH relativeFrom="column">
                  <wp:posOffset>794084</wp:posOffset>
                </wp:positionH>
                <wp:positionV relativeFrom="paragraph">
                  <wp:posOffset>-240632</wp:posOffset>
                </wp:positionV>
                <wp:extent cx="9201618" cy="2879725"/>
                <wp:effectExtent l="19050" t="19050" r="19050" b="15875"/>
                <wp:wrapNone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1618" cy="2879725"/>
                          <a:chOff x="0" y="0"/>
                          <a:chExt cx="9201618" cy="2879725"/>
                        </a:xfrm>
                      </wpg:grpSpPr>
                      <wpg:grpSp>
                        <wpg:cNvPr id="721" name="Group 721"/>
                        <wpg:cNvGrpSpPr/>
                        <wpg:grpSpPr>
                          <a:xfrm>
                            <a:off x="0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722" name="Rectangle 722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Rectangle 724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Rectangle 725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6" name="Group 726"/>
                        <wpg:cNvGrpSpPr/>
                        <wpg:grpSpPr>
                          <a:xfrm>
                            <a:off x="4860758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727" name="Rectangle 727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" name="Rectangle 729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Rectangle 730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5" name="Picture 74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2" y="312821"/>
                            <a:ext cx="1637665" cy="2331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6" name="Picture 74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25453" y="312821"/>
                            <a:ext cx="1637665" cy="2331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70115A" id="Group 749" o:spid="_x0000_s1026" style="position:absolute;margin-left:62.55pt;margin-top:-18.95pt;width:724.55pt;height:226.75pt;z-index:251729920" coordsize="92016,287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">
                <v:group id="Group 721" o:spid="_x0000_s1027" style="position:absolute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rect id="Rectangle 722" o:spid="_x0000_s1028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" fillcolor="white [3212]" strokecolor="#7f7f7f [1612]" strokeweight="2.25pt"/>
                  <v:rect id="Rectangle 724" o:spid="_x0000_s1029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" fillcolor="white [3212]" strokecolor="#7f7f7f [1612]" strokeweight="2.25pt"/>
                  <v:rect id="Rectangle 725" o:spid="_x0000_s1030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" strokecolor="#7f7f7f [1612]" strokeweight="2.25pt">
                    <v:fill r:id="rId18" o:title="" recolor="t" rotate="t" type="tile"/>
                  </v:rect>
                </v:group>
                <v:group id="Group 726" o:spid="_x0000_s1031" style="position:absolute;left:48607;width:43409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rect id="Rectangle 727" o:spid="_x0000_s1032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" fillcolor="white [3212]" strokecolor="#7f7f7f [1612]" strokeweight="2.25pt"/>
                  <v:rect id="Rectangle 729" o:spid="_x0000_s1033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" fillcolor="white [3212]" strokecolor="#7f7f7f [1612]" strokeweight="2.25pt"/>
                  <v:rect id="Rectangle 730" o:spid="_x0000_s1034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" strokecolor="#7f7f7f [1612]" strokeweight="2.25pt">
                    <v:fill r:id="rId18" o:title="" recolor="t" rotate="t" type="tile"/>
                  </v:rect>
                </v:group>
                <v:shape id="Picture 745" o:spid="_x0000_s1035" type="#_x0000_t75" style="position:absolute;left:2406;top:3128;width:16376;height:23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">
                  <v:imagedata r:id="rId21" o:title=""/>
                </v:shape>
                <v:shape id="Picture 746" o:spid="_x0000_s1036" type="#_x0000_t75" style="position:absolute;left:51254;top:3128;width:16377;height:23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">
                  <v:imagedata r:id="rId21" o:title=""/>
                </v:shape>
              </v:group>
            </w:pict>
          </mc:Fallback>
        </mc:AlternateContent>
      </w:r>
      <w:r w:rsidR="00153BF0">
        <w:rPr>
          <w:noProof/>
        </w:rPr>
        <w:drawing>
          <wp:anchor distT="0" distB="0" distL="114300" distR="114300" simplePos="0" relativeHeight="251732992" behindDoc="1" locked="0" layoutInCell="1" allowOverlap="1" wp14:anchorId="35FEC9D7" wp14:editId="7060D25F">
            <wp:simplePos x="0" y="0"/>
            <wp:positionH relativeFrom="column">
              <wp:posOffset>5912485</wp:posOffset>
            </wp:positionH>
            <wp:positionV relativeFrom="page">
              <wp:posOffset>4263398</wp:posOffset>
            </wp:positionV>
            <wp:extent cx="1638000" cy="2331431"/>
            <wp:effectExtent l="0" t="0" r="635" b="0"/>
            <wp:wrapTight wrapText="bothSides">
              <wp:wrapPolygon edited="0">
                <wp:start x="9297" y="0"/>
                <wp:lineTo x="7035" y="706"/>
                <wp:lineTo x="3769" y="2471"/>
                <wp:lineTo x="1508" y="5649"/>
                <wp:lineTo x="0" y="8473"/>
                <wp:lineTo x="0" y="14828"/>
                <wp:lineTo x="1005" y="16946"/>
                <wp:lineTo x="4271" y="19770"/>
                <wp:lineTo x="7789" y="21182"/>
                <wp:lineTo x="8543" y="21359"/>
                <wp:lineTo x="13819" y="21359"/>
                <wp:lineTo x="14071" y="21182"/>
                <wp:lineTo x="17588" y="19770"/>
                <wp:lineTo x="20352" y="16946"/>
                <wp:lineTo x="21357" y="15004"/>
                <wp:lineTo x="21357" y="8473"/>
                <wp:lineTo x="20855" y="7237"/>
                <wp:lineTo x="18342" y="2471"/>
                <wp:lineTo x="15076" y="530"/>
                <wp:lineTo x="13317" y="0"/>
                <wp:lineTo x="9297" y="0"/>
              </wp:wrapPolygon>
            </wp:wrapTight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RedEg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331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24C">
        <w:rPr>
          <w:noProof/>
        </w:rPr>
        <w:drawing>
          <wp:anchor distT="0" distB="0" distL="114300" distR="114300" simplePos="0" relativeHeight="251730944" behindDoc="1" locked="0" layoutInCell="1" allowOverlap="1" wp14:anchorId="652801E8" wp14:editId="4D737122">
            <wp:simplePos x="0" y="0"/>
            <wp:positionH relativeFrom="column">
              <wp:posOffset>1047750</wp:posOffset>
            </wp:positionH>
            <wp:positionV relativeFrom="page">
              <wp:posOffset>4266156</wp:posOffset>
            </wp:positionV>
            <wp:extent cx="1638000" cy="2331431"/>
            <wp:effectExtent l="0" t="0" r="635" b="0"/>
            <wp:wrapTight wrapText="bothSides">
              <wp:wrapPolygon edited="0">
                <wp:start x="9297" y="0"/>
                <wp:lineTo x="7035" y="706"/>
                <wp:lineTo x="3769" y="2471"/>
                <wp:lineTo x="1508" y="5649"/>
                <wp:lineTo x="0" y="8473"/>
                <wp:lineTo x="0" y="14828"/>
                <wp:lineTo x="1005" y="16946"/>
                <wp:lineTo x="4271" y="19770"/>
                <wp:lineTo x="7789" y="21182"/>
                <wp:lineTo x="8543" y="21359"/>
                <wp:lineTo x="13819" y="21359"/>
                <wp:lineTo x="14071" y="21182"/>
                <wp:lineTo x="17588" y="19770"/>
                <wp:lineTo x="20352" y="16946"/>
                <wp:lineTo x="21357" y="15004"/>
                <wp:lineTo x="21357" y="8473"/>
                <wp:lineTo x="20855" y="7237"/>
                <wp:lineTo x="18342" y="2471"/>
                <wp:lineTo x="15076" y="530"/>
                <wp:lineTo x="13317" y="0"/>
                <wp:lineTo x="9297" y="0"/>
              </wp:wrapPolygon>
            </wp:wrapTight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RedEg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331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24C" w:rsidRPr="0034024C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A743735" wp14:editId="60C81179">
                <wp:simplePos x="0" y="0"/>
                <wp:positionH relativeFrom="column">
                  <wp:posOffset>788035</wp:posOffset>
                </wp:positionH>
                <wp:positionV relativeFrom="paragraph">
                  <wp:posOffset>3042285</wp:posOffset>
                </wp:positionV>
                <wp:extent cx="4340860" cy="2879725"/>
                <wp:effectExtent l="19050" t="19050" r="21590" b="15875"/>
                <wp:wrapNone/>
                <wp:docPr id="731" name="Group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860" cy="2879725"/>
                          <a:chOff x="0" y="0"/>
                          <a:chExt cx="4341225" cy="2880000"/>
                        </a:xfrm>
                      </wpg:grpSpPr>
                      <wps:wsp>
                        <wps:cNvPr id="732" name="Rectangle 732"/>
                        <wps:cNvSpPr/>
                        <wps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2181225" y="0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2352675" y="180975"/>
                            <a:ext cx="1800000" cy="252000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BFFB8" id="Group 731" o:spid="_x0000_s1026" style="position:absolute;margin-left:62.05pt;margin-top:239.55pt;width:341.8pt;height:226.75pt;z-index:251718656" coordsize="43412,28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">
                <v:rect id="Rectangle 732" o:spid="_x0000_s1027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" fillcolor="white [3212]" strokecolor="#7f7f7f [1612]" strokeweight="2.25pt"/>
                <v:rect id="Rectangle 734" o:spid="_x0000_s1028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" fillcolor="white [3212]" strokecolor="#7f7f7f [1612]" strokeweight="2.25pt"/>
                <v:rect id="Rectangle 735" o:spid="_x0000_s1029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" strokecolor="#7f7f7f [1612]" strokeweight="2.25pt">
                  <v:fill r:id="rId18" o:title="" recolor="t" rotate="t" type="tile"/>
                </v:rect>
              </v:group>
            </w:pict>
          </mc:Fallback>
        </mc:AlternateContent>
      </w:r>
      <w:r w:rsidR="0034024C" w:rsidRPr="0034024C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737C33C" wp14:editId="76532CEA">
                <wp:simplePos x="0" y="0"/>
                <wp:positionH relativeFrom="column">
                  <wp:posOffset>5643880</wp:posOffset>
                </wp:positionH>
                <wp:positionV relativeFrom="paragraph">
                  <wp:posOffset>3042285</wp:posOffset>
                </wp:positionV>
                <wp:extent cx="4340860" cy="2879725"/>
                <wp:effectExtent l="19050" t="19050" r="21590" b="15875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860" cy="2879725"/>
                          <a:chOff x="0" y="0"/>
                          <a:chExt cx="4341225" cy="2880000"/>
                        </a:xfrm>
                      </wpg:grpSpPr>
                      <wps:wsp>
                        <wps:cNvPr id="737" name="Rectangle 737"/>
                        <wps:cNvSpPr/>
                        <wps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2181225" y="0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2352675" y="180975"/>
                            <a:ext cx="1800000" cy="252000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1A3C0" id="Group 736" o:spid="_x0000_s1026" style="position:absolute;margin-left:444.4pt;margin-top:239.55pt;width:341.8pt;height:226.75pt;z-index:251719680" coordsize="43412,28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">
                <v:rect id="Rectangle 737" o:spid="_x0000_s1027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" fillcolor="white [3212]" strokecolor="#7f7f7f [1612]" strokeweight="2.25pt"/>
                <v:rect id="Rectangle 739" o:spid="_x0000_s1028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" fillcolor="white [3212]" strokecolor="#7f7f7f [1612]" strokeweight="2.25pt"/>
                <v:rect id="Rectangle 740" o:spid="_x0000_s1029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" strokecolor="#7f7f7f [1612]" strokeweight="2.25pt">
                  <v:fill r:id="rId18" o:title="" recolor="t" rotate="t" type="tile"/>
                </v:rect>
              </v:group>
            </w:pict>
          </mc:Fallback>
        </mc:AlternateContent>
      </w:r>
      <w:r w:rsidR="00153BF0">
        <w:t xml:space="preserve"> </w:t>
      </w:r>
    </w:p>
    <w:p w14:paraId="3987853B" w14:textId="77777777" w:rsidR="00153BF0" w:rsidRDefault="00153BF0">
      <w:r>
        <w:br w:type="page"/>
      </w:r>
    </w:p>
    <w:p w14:paraId="0C906FA0" w14:textId="2024D954" w:rsidR="009A49E7" w:rsidRDefault="00EF7F6A">
      <w:r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7D02969A" wp14:editId="6FEF04AA">
            <wp:simplePos x="0" y="0"/>
            <wp:positionH relativeFrom="column">
              <wp:posOffset>5917721</wp:posOffset>
            </wp:positionH>
            <wp:positionV relativeFrom="page">
              <wp:posOffset>4088860</wp:posOffset>
            </wp:positionV>
            <wp:extent cx="1638000" cy="2331431"/>
            <wp:effectExtent l="0" t="0" r="635" b="0"/>
            <wp:wrapTight wrapText="bothSides">
              <wp:wrapPolygon edited="0">
                <wp:start x="9297" y="0"/>
                <wp:lineTo x="7035" y="706"/>
                <wp:lineTo x="3769" y="2471"/>
                <wp:lineTo x="1508" y="5649"/>
                <wp:lineTo x="0" y="8473"/>
                <wp:lineTo x="0" y="14828"/>
                <wp:lineTo x="1005" y="16946"/>
                <wp:lineTo x="4271" y="19770"/>
                <wp:lineTo x="7789" y="21182"/>
                <wp:lineTo x="8543" y="21359"/>
                <wp:lineTo x="13819" y="21359"/>
                <wp:lineTo x="14071" y="21182"/>
                <wp:lineTo x="17588" y="19770"/>
                <wp:lineTo x="20352" y="16946"/>
                <wp:lineTo x="21357" y="15004"/>
                <wp:lineTo x="21357" y="8473"/>
                <wp:lineTo x="20855" y="7237"/>
                <wp:lineTo x="18342" y="2471"/>
                <wp:lineTo x="15076" y="530"/>
                <wp:lineTo x="13317" y="0"/>
                <wp:lineTo x="9297" y="0"/>
              </wp:wrapPolygon>
            </wp:wrapTight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GreyEg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331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225B09BD" wp14:editId="3F92F11C">
            <wp:simplePos x="0" y="0"/>
            <wp:positionH relativeFrom="column">
              <wp:posOffset>1034415</wp:posOffset>
            </wp:positionH>
            <wp:positionV relativeFrom="page">
              <wp:posOffset>4092479</wp:posOffset>
            </wp:positionV>
            <wp:extent cx="1638000" cy="2331431"/>
            <wp:effectExtent l="0" t="0" r="635" b="0"/>
            <wp:wrapTight wrapText="bothSides">
              <wp:wrapPolygon edited="0">
                <wp:start x="9297" y="0"/>
                <wp:lineTo x="7035" y="706"/>
                <wp:lineTo x="3769" y="2471"/>
                <wp:lineTo x="1508" y="5649"/>
                <wp:lineTo x="0" y="8473"/>
                <wp:lineTo x="0" y="14828"/>
                <wp:lineTo x="1005" y="16946"/>
                <wp:lineTo x="4271" y="19770"/>
                <wp:lineTo x="7789" y="21182"/>
                <wp:lineTo x="8543" y="21359"/>
                <wp:lineTo x="13819" y="21359"/>
                <wp:lineTo x="14071" y="21182"/>
                <wp:lineTo x="17588" y="19770"/>
                <wp:lineTo x="20352" y="16946"/>
                <wp:lineTo x="21357" y="15004"/>
                <wp:lineTo x="21357" y="8473"/>
                <wp:lineTo x="20855" y="7237"/>
                <wp:lineTo x="18342" y="2471"/>
                <wp:lineTo x="15076" y="530"/>
                <wp:lineTo x="13317" y="0"/>
                <wp:lineTo x="9297" y="0"/>
              </wp:wrapPolygon>
            </wp:wrapTight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GreyEg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331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00BC9E53" wp14:editId="033882B0">
            <wp:simplePos x="0" y="0"/>
            <wp:positionH relativeFrom="column">
              <wp:posOffset>5919536</wp:posOffset>
            </wp:positionH>
            <wp:positionV relativeFrom="page">
              <wp:posOffset>914567</wp:posOffset>
            </wp:positionV>
            <wp:extent cx="1638000" cy="2331431"/>
            <wp:effectExtent l="0" t="0" r="635" b="0"/>
            <wp:wrapTight wrapText="bothSides">
              <wp:wrapPolygon edited="0">
                <wp:start x="9297" y="0"/>
                <wp:lineTo x="7035" y="706"/>
                <wp:lineTo x="3769" y="2471"/>
                <wp:lineTo x="1508" y="5649"/>
                <wp:lineTo x="0" y="8473"/>
                <wp:lineTo x="0" y="14828"/>
                <wp:lineTo x="1005" y="16946"/>
                <wp:lineTo x="4271" y="19770"/>
                <wp:lineTo x="7789" y="21182"/>
                <wp:lineTo x="8543" y="21359"/>
                <wp:lineTo x="13819" y="21359"/>
                <wp:lineTo x="14071" y="21182"/>
                <wp:lineTo x="17588" y="19770"/>
                <wp:lineTo x="20352" y="16946"/>
                <wp:lineTo x="21357" y="15004"/>
                <wp:lineTo x="21357" y="8473"/>
                <wp:lineTo x="20855" y="7237"/>
                <wp:lineTo x="18342" y="2471"/>
                <wp:lineTo x="15076" y="530"/>
                <wp:lineTo x="13317" y="0"/>
                <wp:lineTo x="9297" y="0"/>
              </wp:wrapPolygon>
            </wp:wrapTight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YellowEg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331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67F03ABB" wp14:editId="29FA404D">
            <wp:simplePos x="0" y="0"/>
            <wp:positionH relativeFrom="column">
              <wp:posOffset>1034715</wp:posOffset>
            </wp:positionH>
            <wp:positionV relativeFrom="page">
              <wp:posOffset>914400</wp:posOffset>
            </wp:positionV>
            <wp:extent cx="1638000" cy="2331431"/>
            <wp:effectExtent l="0" t="0" r="635" b="0"/>
            <wp:wrapTight wrapText="bothSides">
              <wp:wrapPolygon edited="0">
                <wp:start x="9297" y="0"/>
                <wp:lineTo x="7035" y="706"/>
                <wp:lineTo x="3769" y="2471"/>
                <wp:lineTo x="1508" y="5649"/>
                <wp:lineTo x="0" y="8473"/>
                <wp:lineTo x="0" y="14828"/>
                <wp:lineTo x="1005" y="16946"/>
                <wp:lineTo x="4271" y="19770"/>
                <wp:lineTo x="7789" y="21182"/>
                <wp:lineTo x="8543" y="21359"/>
                <wp:lineTo x="13819" y="21359"/>
                <wp:lineTo x="14071" y="21182"/>
                <wp:lineTo x="17588" y="19770"/>
                <wp:lineTo x="20352" y="16946"/>
                <wp:lineTo x="21357" y="15004"/>
                <wp:lineTo x="21357" y="8473"/>
                <wp:lineTo x="20855" y="7237"/>
                <wp:lineTo x="18342" y="2471"/>
                <wp:lineTo x="15076" y="530"/>
                <wp:lineTo x="13317" y="0"/>
                <wp:lineTo x="9297" y="0"/>
              </wp:wrapPolygon>
            </wp:wrapTight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YellowEg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331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6AAD4E2" wp14:editId="0081A3D1">
                <wp:simplePos x="0" y="0"/>
                <wp:positionH relativeFrom="column">
                  <wp:posOffset>770021</wp:posOffset>
                </wp:positionH>
                <wp:positionV relativeFrom="paragraph">
                  <wp:posOffset>2911642</wp:posOffset>
                </wp:positionV>
                <wp:extent cx="9201150" cy="2879725"/>
                <wp:effectExtent l="19050" t="19050" r="19050" b="15875"/>
                <wp:wrapNone/>
                <wp:docPr id="761" name="Group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1150" cy="2879725"/>
                          <a:chOff x="0" y="0"/>
                          <a:chExt cx="9201618" cy="2879725"/>
                        </a:xfrm>
                      </wpg:grpSpPr>
                      <wpg:grpSp>
                        <wpg:cNvPr id="762" name="Group 762"/>
                        <wpg:cNvGrpSpPr/>
                        <wpg:grpSpPr>
                          <a:xfrm>
                            <a:off x="0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763" name="Rectangle 763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Rectangle 764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Rectangle 765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6" name="Group 766"/>
                        <wpg:cNvGrpSpPr/>
                        <wpg:grpSpPr>
                          <a:xfrm>
                            <a:off x="4860758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767" name="Rectangle 767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Rectangle 768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Rectangle 769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9D123E" id="Group 761" o:spid="_x0000_s1026" style="position:absolute;margin-left:60.65pt;margin-top:229.25pt;width:724.5pt;height:226.75pt;z-index:251737088" coordsize="92016,28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">
                <v:group id="Group 762" o:spid="_x0000_s1027" style="position:absolute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rect id="Rectangle 763" o:spid="_x0000_s1028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" fillcolor="white [3212]" strokecolor="#7f7f7f [1612]" strokeweight="2.25pt"/>
                  <v:rect id="Rectangle 764" o:spid="_x0000_s1029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" fillcolor="white [3212]" strokecolor="#7f7f7f [1612]" strokeweight="2.25pt"/>
                  <v:rect id="Rectangle 765" o:spid="_x0000_s1030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" strokecolor="#7f7f7f [1612]" strokeweight="2.25pt">
                    <v:fill r:id="rId18" o:title="" recolor="t" rotate="t" type="tile"/>
                  </v:rect>
                </v:group>
                <v:group id="Group 766" o:spid="_x0000_s1031" style="position:absolute;left:48607;width:43409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rect id="Rectangle 767" o:spid="_x0000_s1032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" fillcolor="white [3212]" strokecolor="#7f7f7f [1612]" strokeweight="2.25pt"/>
                  <v:rect id="Rectangle 768" o:spid="_x0000_s1033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" fillcolor="white [3212]" strokecolor="#7f7f7f [1612]" strokeweight="2.25pt"/>
                  <v:rect id="Rectangle 769" o:spid="_x0000_s1034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" strokecolor="#7f7f7f [1612]" strokeweight="2.25pt">
                    <v:fill r:id="rId18" o:title="" recolor="t" rotate="t" type="tile"/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7" behindDoc="0" locked="0" layoutInCell="1" allowOverlap="1" wp14:anchorId="39209845" wp14:editId="08764B3E">
                <wp:simplePos x="0" y="0"/>
                <wp:positionH relativeFrom="column">
                  <wp:posOffset>770021</wp:posOffset>
                </wp:positionH>
                <wp:positionV relativeFrom="paragraph">
                  <wp:posOffset>-336884</wp:posOffset>
                </wp:positionV>
                <wp:extent cx="9201150" cy="2879725"/>
                <wp:effectExtent l="19050" t="19050" r="19050" b="15875"/>
                <wp:wrapNone/>
                <wp:docPr id="750" name="Group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1150" cy="2879725"/>
                          <a:chOff x="0" y="0"/>
                          <a:chExt cx="9201618" cy="2879725"/>
                        </a:xfrm>
                      </wpg:grpSpPr>
                      <wpg:grpSp>
                        <wpg:cNvPr id="751" name="Group 751"/>
                        <wpg:cNvGrpSpPr/>
                        <wpg:grpSpPr>
                          <a:xfrm>
                            <a:off x="0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752" name="Rectangle 752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Rectangle 753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Rectangle 754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5" name="Group 755"/>
                        <wpg:cNvGrpSpPr/>
                        <wpg:grpSpPr>
                          <a:xfrm>
                            <a:off x="4860758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756" name="Rectangle 756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Rectangle 757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" name="Rectangle 758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4C4B89" id="Group 750" o:spid="_x0000_s1026" style="position:absolute;margin-left:60.65pt;margin-top:-26.55pt;width:724.5pt;height:226.75pt;z-index:251691007" coordsize="92016,28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">
                <v:group id="Group 751" o:spid="_x0000_s1027" style="position:absolute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rect id="Rectangle 752" o:spid="_x0000_s1028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" fillcolor="white [3212]" strokecolor="#7f7f7f [1612]" strokeweight="2.25pt"/>
                  <v:rect id="Rectangle 753" o:spid="_x0000_s1029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" fillcolor="white [3212]" strokecolor="#7f7f7f [1612]" strokeweight="2.25pt"/>
                  <v:rect id="Rectangle 754" o:spid="_x0000_s1030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" strokecolor="#7f7f7f [1612]" strokeweight="2.25pt">
                    <v:fill r:id="rId18" o:title="" recolor="t" rotate="t" type="tile"/>
                  </v:rect>
                </v:group>
                <v:group id="Group 755" o:spid="_x0000_s1031" style="position:absolute;left:48607;width:43409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<v:rect id="Rectangle 756" o:spid="_x0000_s1032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" fillcolor="white [3212]" strokecolor="#7f7f7f [1612]" strokeweight="2.25pt"/>
                  <v:rect id="Rectangle 757" o:spid="_x0000_s1033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" fillcolor="white [3212]" strokecolor="#7f7f7f [1612]" strokeweight="2.25pt"/>
                  <v:rect id="Rectangle 758" o:spid="_x0000_s1034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" strokecolor="#7f7f7f [1612]" strokeweight="2.25pt">
                    <v:fill r:id="rId18" o:title="" recolor="t" rotate="t" type="tile"/>
                  </v:rect>
                </v:group>
              </v:group>
            </w:pict>
          </mc:Fallback>
        </mc:AlternateContent>
      </w:r>
    </w:p>
    <w:sectPr w:rsidR="009A49E7" w:rsidSect="001148BD">
      <w:headerReference w:type="default" r:id="rId25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5DE70" w14:textId="77777777" w:rsidR="007B4DCA" w:rsidRDefault="007B4DCA" w:rsidP="00EB5BDC">
      <w:pPr>
        <w:spacing w:after="0" w:line="240" w:lineRule="auto"/>
      </w:pPr>
      <w:r>
        <w:separator/>
      </w:r>
    </w:p>
  </w:endnote>
  <w:endnote w:type="continuationSeparator" w:id="0">
    <w:p w14:paraId="5270AF06" w14:textId="77777777" w:rsidR="007B4DCA" w:rsidRDefault="007B4DC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FCA7D80-A121-4F87-87C2-4C0A1F39D5C9}"/>
    <w:embedBold r:id="rId2" w:fontKey="{62B3D4B3-BBFC-42E2-8365-5C64C47BF0ED}"/>
    <w:embedItalic r:id="rId3" w:fontKey="{586DE92C-947D-421A-BFA7-75B73E8720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CC92E98-307B-4526-8564-D2B7164C6DD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BA849C92-F6CC-45D8-A2F0-6A1830F7D478}"/>
    <w:embedBold r:id="rId6" w:fontKey="{1D31A197-450C-41AF-87C8-E8BB63998D60}"/>
    <w:embedItalic r:id="rId7" w:fontKey="{6F135CBD-2952-477B-966B-1741BE1B6D5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14CC20FB-5ACA-4840-8D3D-27C021C40E3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FA734" w14:textId="77777777" w:rsidR="007B4DCA" w:rsidRDefault="007B4DCA" w:rsidP="00EB5BDC">
      <w:pPr>
        <w:spacing w:after="0" w:line="240" w:lineRule="auto"/>
      </w:pPr>
      <w:r>
        <w:separator/>
      </w:r>
    </w:p>
  </w:footnote>
  <w:footnote w:type="continuationSeparator" w:id="0">
    <w:p w14:paraId="3A0343F9" w14:textId="77777777" w:rsidR="007B4DCA" w:rsidRDefault="007B4DC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22FFD997" w:rsidR="00EB5BDC" w:rsidRDefault="001D4DE3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138166" wp14:editId="55B57AC1">
              <wp:simplePos x="0" y="0"/>
              <wp:positionH relativeFrom="column">
                <wp:posOffset>232410</wp:posOffset>
              </wp:positionH>
              <wp:positionV relativeFrom="paragraph">
                <wp:posOffset>-233207</wp:posOffset>
              </wp:positionV>
              <wp:extent cx="10248900" cy="7171690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109" name="Rectangle: Rounded Corners 109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Rectangle: Rounded Corners 110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7E513" w14:textId="77777777" w:rsidR="001D4DE3" w:rsidRDefault="001D4DE3" w:rsidP="001D4DE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4FBB429" w14:textId="77777777" w:rsidR="001D4DE3" w:rsidRDefault="001D4DE3" w:rsidP="001D4DE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2" name="Rectangle: Rounded Corners 112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B73D0" w14:textId="77777777" w:rsidR="001D4DE3" w:rsidRDefault="001D4DE3" w:rsidP="001D4DE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" name="Picture 1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5" name="Picture 1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" name="Picture 1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138166" id="Group 8" o:spid="_x0000_s1029" style="position:absolute;margin-left:18.3pt;margin-top:-18.3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">
              <v:roundrect id="Rectangle: Rounded Corners 109" o:spid="_x0000_s1030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110" o:spid="_x0000_s1031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<v:textbox>
                  <w:txbxContent>
                    <w:p w14:paraId="0657E513" w14:textId="77777777" w:rsidR="001D4DE3" w:rsidRDefault="001D4DE3" w:rsidP="001D4DE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4FBB429" w14:textId="77777777" w:rsidR="001D4DE3" w:rsidRDefault="001D4DE3" w:rsidP="001D4DE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112" o:spid="_x0000_s1033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" fillcolor="#e6f4ff" strokecolor="#93d1ff" strokeweight="1pt">
                <v:stroke joinstyle="miter"/>
              </v:roundrect>
              <v:shape id="_x0000_s1034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<v:textbox>
                  <w:txbxContent>
                    <w:p w14:paraId="773B73D0" w14:textId="77777777" w:rsidR="001D4DE3" w:rsidRDefault="001D4DE3" w:rsidP="001D4DE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" o:spid="_x0000_s1035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">
                <v:imagedata r:id="rId2" o:title=""/>
              </v:shape>
              <v:shape id="Picture 115" o:spid="_x0000_s1036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">
                <v:imagedata r:id="rId2" o:title=""/>
              </v:shape>
              <v:shape id="Picture 116" o:spid="_x0000_s1037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">
                <v:imagedata r:id="rId2" o:title=""/>
              </v:shape>
              <v:shape id="Picture 117" o:spid="_x0000_s1038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2179"/>
    <w:multiLevelType w:val="hybridMultilevel"/>
    <w:tmpl w:val="8BB87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53BF0"/>
    <w:rsid w:val="00160200"/>
    <w:rsid w:val="00177385"/>
    <w:rsid w:val="001D4DE3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24C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05F5F"/>
    <w:rsid w:val="005669DB"/>
    <w:rsid w:val="0056734D"/>
    <w:rsid w:val="005A079C"/>
    <w:rsid w:val="005A3752"/>
    <w:rsid w:val="005B2A13"/>
    <w:rsid w:val="005B41FE"/>
    <w:rsid w:val="005C30A6"/>
    <w:rsid w:val="005D538C"/>
    <w:rsid w:val="00603397"/>
    <w:rsid w:val="00647BC7"/>
    <w:rsid w:val="00670C1C"/>
    <w:rsid w:val="00682C5F"/>
    <w:rsid w:val="006C475D"/>
    <w:rsid w:val="006D45BD"/>
    <w:rsid w:val="00731CFB"/>
    <w:rsid w:val="00736F85"/>
    <w:rsid w:val="00784775"/>
    <w:rsid w:val="007A3BB4"/>
    <w:rsid w:val="007B4DCA"/>
    <w:rsid w:val="007B627F"/>
    <w:rsid w:val="007E346E"/>
    <w:rsid w:val="0083340B"/>
    <w:rsid w:val="00863977"/>
    <w:rsid w:val="00875D76"/>
    <w:rsid w:val="00880A21"/>
    <w:rsid w:val="008B78E0"/>
    <w:rsid w:val="008D5DA0"/>
    <w:rsid w:val="008E72E4"/>
    <w:rsid w:val="008F423C"/>
    <w:rsid w:val="009138EE"/>
    <w:rsid w:val="00931CCE"/>
    <w:rsid w:val="00970324"/>
    <w:rsid w:val="00985E90"/>
    <w:rsid w:val="00990CCB"/>
    <w:rsid w:val="009A3846"/>
    <w:rsid w:val="009A49E7"/>
    <w:rsid w:val="009B69FE"/>
    <w:rsid w:val="009E1B94"/>
    <w:rsid w:val="00A00FA5"/>
    <w:rsid w:val="00A56F1C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757ED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4109A"/>
    <w:rsid w:val="00E65493"/>
    <w:rsid w:val="00E66CCC"/>
    <w:rsid w:val="00E84AC9"/>
    <w:rsid w:val="00E851C9"/>
    <w:rsid w:val="00E94B4E"/>
    <w:rsid w:val="00EB5BDC"/>
    <w:rsid w:val="00EC2B97"/>
    <w:rsid w:val="00ED40D1"/>
    <w:rsid w:val="00ED49EB"/>
    <w:rsid w:val="00ED7F4B"/>
    <w:rsid w:val="00EF7F6A"/>
    <w:rsid w:val="00F13B96"/>
    <w:rsid w:val="00F16A4B"/>
    <w:rsid w:val="00F21D00"/>
    <w:rsid w:val="00F26FC8"/>
    <w:rsid w:val="00F406F7"/>
    <w:rsid w:val="00F62B51"/>
    <w:rsid w:val="00F870EF"/>
    <w:rsid w:val="00FB3E0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F4F2-1406-40D0-87F2-855DC73D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3-18T13:31:00Z</cp:lastPrinted>
  <dcterms:created xsi:type="dcterms:W3CDTF">2020-03-18T13:59:00Z</dcterms:created>
  <dcterms:modified xsi:type="dcterms:W3CDTF">2020-03-18T13:59:00Z</dcterms:modified>
</cp:coreProperties>
</file>